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left="-989" w:right="-1349" w:hanging="0"/>
        <w:jc w:val="left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ject name</w:t>
            </w:r>
          </w:p>
        </w:tc>
        <w:tc>
          <w:tcPr>
            <w:tcW w:w="72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T events meetups management syste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6509"/>
        <w:gridCol w:w="3842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bg-BG" w:eastAsia="en-US" w:bidi="ar-SA"/>
              </w:rPr>
              <w:t>Short project description (Business needs and system features)</w:t>
            </w:r>
          </w:p>
        </w:tc>
      </w:tr>
      <w:tr>
        <w:trPr/>
        <w:tc>
          <w:tcPr>
            <w:tcW w:w="130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b/>
                <w:b/>
                <w:i/>
                <w:i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he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T event meetups management system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provides ability to the hosts manage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In addition to that it allows user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o register and be active attending latest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he system will be developed as a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MVC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using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Tkint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s front-end, and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JSON file persistenc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echnolog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The main user roles (actors in UML) ar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•         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nonymous 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can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view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the information pag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and view events and can attend when is registered to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can manage (create, edit user data and delete)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ed 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Gue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can sign up to the events with their saved 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type of responsible person who manages ev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Use Cases / Scenario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Use case name</w:t>
            </w:r>
          </w:p>
        </w:tc>
        <w:tc>
          <w:tcPr>
            <w:tcW w:w="65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  <w:tc>
          <w:tcPr>
            <w:tcW w:w="384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Actors Involved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Browse information sign up for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bg-BG" w:eastAsia="zh-CN" w:bidi="ar-SA"/>
              </w:rPr>
              <w:t>User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 can browse the information views (Home, 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vent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, About) in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>, and can choose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 xml:space="preserve"> to sign up for event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All user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Register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nonymous User 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register in the system by providing a valid e-mail address, first and last name, and choosing password. By default all new registered users hav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G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ue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rol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register new by enter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choosing a Role (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ue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)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nonymous User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hange User Data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Registered User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view and edit her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view and 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f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assign them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ol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ue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 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anage Users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and filter users based on different criteria: first and last name, email, Rol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hoos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o manage, and can manage the chosen User - edit (using Change User Data UC) or delet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reate a new user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Manage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dd new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dd/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nd delet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as well as view the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Response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for her own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 of all Hos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edit and delete them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dd/Edit Event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specifies/edit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meta-data such as: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name, subject, description, and tags. 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dd/Edit EventInvitation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specifies/edit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 Invitation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and can follow responses from guests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Complete Registration Event proces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Guest can enroll event if event is in status “Open for registrations” 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uest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Receive invitation to the guest calendar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Guest can click to add the event with place/link date and time of the event directly to their calendar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uest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10347"/>
      </w:tblGrid>
      <w:tr>
        <w:trPr/>
        <w:tc>
          <w:tcPr>
            <w:tcW w:w="13035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View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View name</w:t>
            </w:r>
          </w:p>
        </w:tc>
        <w:tc>
          <w:tcPr>
            <w:tcW w:w="1034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Home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Presents the introductory information for the purpose of the system as well as detailed instructions how to start using it. Prominently offers ability to register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vailable according to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's Role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identity. Offers abilities to create, read, update, delete (CRUD)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 Detail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ovides ability to enter/edi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Even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details for individu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roup of peopl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nroll Even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chosen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 and has action button for registration to 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List of completed registrations for the even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Provides ability to brows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event responses of the particular event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 Data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view and edit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deregister from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E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s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manage (CRUD)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thei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(available f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nly, as described in UCs)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bou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information about 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project and his owner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op level entities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1 All </w:t>
      </w:r>
      <w:r>
        <w:rPr>
          <w:b/>
          <w:bCs/>
        </w:rPr>
        <w:t>Users</w:t>
      </w:r>
      <w:r>
        <w:rPr/>
        <w:t xml:space="preserve"> should have following common attributes: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fir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la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email - should be valid email address, unique within the system, cannot be changed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bio - string 2 to 255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is_active – bool default Tru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2 Each </w:t>
      </w:r>
      <w:r>
        <w:rPr>
          <w:b/>
          <w:bCs/>
        </w:rPr>
        <w:t>Role</w:t>
      </w:r>
      <w:r>
        <w:rPr/>
        <w:t xml:space="preserve"> has the following structure: 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 xml:space="preserve">id - </w:t>
      </w:r>
      <w:r>
        <w:rPr>
          <w:caps w:val="false"/>
          <w:smallCaps w:val="false"/>
          <w:color w:val="24292F"/>
          <w:spacing w:val="0"/>
        </w:rPr>
        <w:t xml:space="preserve">(generated automatically) - long number; 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name - string 2 to 100 characters long;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 xml:space="preserve">role_type – </w:t>
      </w: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F"/>
          <w:spacing w:val="0"/>
          <w:sz w:val="24"/>
        </w:rPr>
        <w:t>enumeration including</w:t>
      </w:r>
      <w:r>
        <w:rPr/>
        <w:t xml:space="preserve">  “Admin”, “Host”,” Guest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3 Each </w:t>
      </w:r>
      <w:r>
        <w:rPr>
          <w:b/>
          <w:bCs/>
        </w:rPr>
        <w:t>Group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 - string 2 to 10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4 Each </w:t>
      </w:r>
      <w:r>
        <w:rPr>
          <w:b/>
          <w:bCs/>
        </w:rPr>
        <w:t>Event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event_name - name - string 2 to 7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event_description - string 2 to 255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-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reation_user_id 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gistration_end_date – registration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rt_datetime – start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end_datetime –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lace - string 2 to 255 characters long or url format;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s_public - bool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apacity - i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price – float value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tus_id binded with event status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5 Each </w:t>
      </w:r>
      <w:r>
        <w:rPr>
          <w:b/>
          <w:bCs/>
        </w:rPr>
        <w:t>EventInvitation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event_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user_id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sent_date – invitation sent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invitation_response_id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 - string 2 to 255 characters long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 – invitation response 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6 Each </w:t>
      </w:r>
      <w:r>
        <w:rPr>
          <w:b/>
          <w:bCs/>
        </w:rPr>
        <w:t>InvitationResponseType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name 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response_type –  enumeration including “Accept”, “Reject”, “”Maybe”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nvitation_response_id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7 Each </w:t>
      </w:r>
      <w:r>
        <w:rPr>
          <w:b/>
          <w:bCs/>
        </w:rPr>
        <w:t>EventTicket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owner_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s_paid – bool default Fal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id_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8 Each </w:t>
      </w:r>
      <w:r>
        <w:rPr>
          <w:b/>
          <w:bCs/>
        </w:rPr>
        <w:t>EventStatus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</w:t>
      </w:r>
      <w:r>
        <w:rPr>
          <w:rFonts w:cs="Arial" w:ascii="Arial" w:hAnsi="Arial"/>
        </w:rPr>
        <w:t xml:space="preserve"> 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rFonts w:cs="Arial" w:ascii="Arial" w:hAnsi="Arial"/>
        </w:rPr>
        <w:t>event_status  –  enumeration including  “Draft”, “Open to registration”, “ClosedToRegistration”, “Ongoing”, “Past”, “Cancelled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9 Each </w:t>
      </w:r>
      <w:r>
        <w:rPr>
          <w:b/>
          <w:bCs/>
        </w:rPr>
        <w:t>EventPost</w:t>
      </w:r>
      <w:r>
        <w:rPr/>
        <w:t xml:space="preserve"> has the following structure: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d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text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– date of the event post creation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user_id – user id of the organizer</w:t>
      </w:r>
    </w:p>
    <w:sectPr>
      <w:headerReference w:type="default" r:id="rId2"/>
      <w:footerReference w:type="default" r:id="rId3"/>
      <w:type w:val="nextPage"/>
      <w:pgSz w:orient="landscape" w:w="16838" w:h="11906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270" w:leader="none"/>
      </w:tabs>
      <w:spacing w:lineRule="auto" w:line="240" w:beforeAutospacing="1" w:after="0"/>
      <w:ind w:right="360" w:hanging="0"/>
      <w:jc w:val="right"/>
      <w:rPr/>
    </w:pPr>
    <w:r>
      <w:rPr>
        <w:rFonts w:eastAsia="Times New Roman" w:cs="Times New Roman"/>
        <w:color w:val="000000"/>
      </w:rPr>
      <w:t xml:space="preserve">Copyright © 2003-2016 </w:t>
    </w:r>
    <w:hyperlink r:id="rId1">
      <w:r>
        <w:rPr>
          <w:rStyle w:val="InternetLink"/>
          <w:rFonts w:eastAsia="Times New Roman" w:cs="Times New Roman"/>
        </w:rPr>
        <w:t>IPT – Intellectual Products &amp; Technologies Ltd.</w:t>
      </w:r>
    </w:hyperlink>
    <w:r>
      <w:rPr>
        <w:rFonts w:eastAsia="Times New Roman" w:cs="Times New Roman"/>
        <w:color w:val="000000"/>
      </w:rPr>
      <w:t xml:space="preserve"> All rights reserved. </w:t>
      <w:tab/>
    </w:r>
    <w:r>
      <w:rPr>
        <w:rFonts w:eastAsia="Times New Roman" w:cs="Times New Roman"/>
        <w:b/>
      </w:rPr>
      <w:fldChar w:fldCharType="begin"/>
    </w:r>
    <w:r>
      <w:rPr>
        <w:b/>
        <w:rFonts w:eastAsia="Times New Roman" w:cs="Times New Roman"/>
      </w:rPr>
      <w:instrText xml:space="preserve"> PAGE </w:instrText>
    </w:r>
    <w:r>
      <w:rPr>
        <w:b/>
        <w:rFonts w:eastAsia="Times New Roman" w:cs="Times New Roman"/>
      </w:rPr>
      <w:fldChar w:fldCharType="separate"/>
    </w:r>
    <w:r>
      <w:rPr>
        <w:b/>
        <w:rFonts w:eastAsia="Times New Roman" w:cs="Times New Roman"/>
      </w:rPr>
      <w:t>7</w:t>
    </w:r>
    <w:r>
      <w:rPr>
        <w:b/>
        <w:rFonts w:eastAsia="Times New Roman" w:cs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BodyTextChar" w:customStyle="1">
    <w:name w:val="Body Text Char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57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3fa"/>
    <w:rPr/>
  </w:style>
  <w:style w:type="character" w:styleId="Internet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BodyTextChar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iproduct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A4F-EC65-4B48-A18A-0A0200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7.3.1.3$Windows_X86_64 LibreOffice_project/a69ca51ded25f3eefd52d7bf9a5fad8c90b87951</Application>
  <AppVersion>15.0000</AppVersion>
  <Pages>7</Pages>
  <Words>967</Words>
  <Characters>5073</Characters>
  <CharactersWithSpaces>5909</CharactersWithSpaces>
  <Paragraphs>1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4:41:00Z</dcterms:created>
  <dc:creator>admin</dc:creator>
  <dc:description/>
  <dc:language>en-US</dc:language>
  <cp:lastModifiedBy/>
  <cp:lastPrinted>2014-10-29T12:32:00Z</cp:lastPrinted>
  <dcterms:modified xsi:type="dcterms:W3CDTF">2022-03-21T18:43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